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B7B1" w14:textId="1F135E63" w:rsidR="00D611C6" w:rsidRPr="005E3F78" w:rsidRDefault="002363BF" w:rsidP="005E3F78">
      <w:pPr>
        <w:pStyle w:val="Title"/>
      </w:pPr>
      <w:r>
        <w:rPr>
          <w:rFonts w:hint="eastAsia"/>
          <w:lang w:eastAsia="zh-CN"/>
        </w:rPr>
        <w:t>Ex</w:t>
      </w:r>
      <w:r>
        <w:t>tended Abstract Template</w:t>
      </w:r>
      <w:r w:rsidR="00D611C6" w:rsidRPr="005E3F78">
        <w:t xml:space="preserve"> </w:t>
      </w:r>
      <w:r w:rsidR="00BC4767" w:rsidRPr="005E3F78">
        <w:t>a</w:t>
      </w:r>
      <w:r w:rsidR="00D611C6" w:rsidRPr="005E3F78">
        <w:t xml:space="preserve">nd </w:t>
      </w:r>
      <w:r w:rsidR="00F87D76" w:rsidRPr="005E3F78">
        <w:t>S</w:t>
      </w:r>
      <w:r w:rsidR="00D611C6" w:rsidRPr="005E3F78">
        <w:t xml:space="preserve">ubmission </w:t>
      </w:r>
      <w:r w:rsidR="00F87D76" w:rsidRPr="005E3F78">
        <w:t>Instructions</w:t>
      </w:r>
      <w:r w:rsidR="00B9415B" w:rsidRPr="000F5F30">
        <w:t xml:space="preserve"> </w:t>
      </w:r>
      <w:r w:rsidR="00D611C6" w:rsidRPr="005E3F78">
        <w:t>for</w:t>
      </w:r>
      <w:r w:rsidR="006E1249">
        <w:t xml:space="preserve"> </w:t>
      </w:r>
      <w:r w:rsidR="00D611C6" w:rsidRPr="005E3F78">
        <w:t>Bu</w:t>
      </w:r>
      <w:r w:rsidR="003E6653" w:rsidRPr="005E3F78">
        <w:t>i</w:t>
      </w:r>
      <w:r w:rsidR="00D611C6" w:rsidRPr="005E3F78">
        <w:t>lding Simulation 20</w:t>
      </w:r>
      <w:r w:rsidR="008614BD">
        <w:t>23</w:t>
      </w:r>
      <w:r w:rsidR="00531831" w:rsidRPr="005E3F78">
        <w:t xml:space="preserve"> </w:t>
      </w:r>
      <w:r w:rsidR="00D611C6" w:rsidRPr="005E3F78">
        <w:t>Conference</w:t>
      </w:r>
    </w:p>
    <w:p w14:paraId="79ACF164" w14:textId="77777777" w:rsidR="006E4655" w:rsidRPr="006E1249" w:rsidRDefault="006E4655" w:rsidP="006E1249">
      <w:pPr>
        <w:pStyle w:val="Authors"/>
        <w:rPr>
          <w:bCs w:val="0"/>
          <w:i/>
          <w:iCs/>
        </w:rPr>
      </w:pPr>
      <w:r w:rsidRPr="006E1249">
        <w:rPr>
          <w:bCs w:val="0"/>
          <w:i/>
          <w:iCs/>
        </w:rPr>
        <w:t>(</w:t>
      </w:r>
      <w:proofErr w:type="gramStart"/>
      <w:r w:rsidRPr="006E1249">
        <w:rPr>
          <w:bCs w:val="0"/>
          <w:i/>
          <w:iCs/>
        </w:rPr>
        <w:t>leave</w:t>
      </w:r>
      <w:proofErr w:type="gramEnd"/>
      <w:r w:rsidRPr="006E1249">
        <w:rPr>
          <w:bCs w:val="0"/>
          <w:i/>
          <w:iCs/>
        </w:rPr>
        <w:t xml:space="preserve"> </w:t>
      </w:r>
      <w:r w:rsidR="00D14088" w:rsidRPr="006E1249">
        <w:rPr>
          <w:bCs w:val="0"/>
          <w:i/>
          <w:iCs/>
        </w:rPr>
        <w:t xml:space="preserve">this line </w:t>
      </w:r>
      <w:r w:rsidRPr="006E1249">
        <w:rPr>
          <w:bCs w:val="0"/>
          <w:i/>
          <w:iCs/>
        </w:rPr>
        <w:t>blank)</w:t>
      </w:r>
    </w:p>
    <w:p w14:paraId="7AB57F56" w14:textId="77777777" w:rsidR="00D611C6" w:rsidRPr="007539DE" w:rsidRDefault="00F63089" w:rsidP="00374EC8">
      <w:pPr>
        <w:pStyle w:val="Authors"/>
        <w:rPr>
          <w:lang w:val="en-US"/>
        </w:rPr>
      </w:pPr>
      <w:r w:rsidRPr="007539DE">
        <w:rPr>
          <w:lang w:val="en-US"/>
        </w:rPr>
        <w:t>Jane</w:t>
      </w:r>
      <w:r w:rsidR="00F87D76" w:rsidRPr="007539DE">
        <w:rPr>
          <w:lang w:val="en-US"/>
        </w:rPr>
        <w:t xml:space="preserve"> </w:t>
      </w:r>
      <w:r w:rsidRPr="007539DE">
        <w:rPr>
          <w:lang w:val="en-US"/>
        </w:rPr>
        <w:t>Doe</w:t>
      </w:r>
      <w:r w:rsidR="00D611C6" w:rsidRPr="007539DE">
        <w:rPr>
          <w:vertAlign w:val="superscript"/>
          <w:lang w:val="en-US"/>
        </w:rPr>
        <w:t>1</w:t>
      </w:r>
      <w:r w:rsidR="00D611C6" w:rsidRPr="007539DE">
        <w:rPr>
          <w:lang w:val="en-US"/>
        </w:rPr>
        <w:t xml:space="preserve">, </w:t>
      </w:r>
      <w:r w:rsidRPr="007539DE">
        <w:rPr>
          <w:lang w:val="en-US"/>
        </w:rPr>
        <w:t>Richard Roe</w:t>
      </w:r>
      <w:r w:rsidR="00D611C6" w:rsidRPr="007539DE">
        <w:rPr>
          <w:vertAlign w:val="superscript"/>
          <w:lang w:val="en-US"/>
        </w:rPr>
        <w:t>2</w:t>
      </w:r>
      <w:r w:rsidR="008B4B94" w:rsidRPr="007539DE">
        <w:rPr>
          <w:lang w:val="en-US"/>
        </w:rPr>
        <w:t>,</w:t>
      </w:r>
      <w:r w:rsidR="00D611C6" w:rsidRPr="007539DE">
        <w:rPr>
          <w:lang w:val="en-US"/>
        </w:rPr>
        <w:t xml:space="preserve"> </w:t>
      </w:r>
      <w:r w:rsidRPr="007539DE">
        <w:rPr>
          <w:lang w:val="en-US"/>
        </w:rPr>
        <w:t>John</w:t>
      </w:r>
      <w:r w:rsidR="00F87D76" w:rsidRPr="007539DE">
        <w:rPr>
          <w:lang w:val="en-US"/>
        </w:rPr>
        <w:t xml:space="preserve"> </w:t>
      </w:r>
      <w:r w:rsidRPr="007539DE">
        <w:rPr>
          <w:lang w:val="en-US"/>
        </w:rPr>
        <w:t>Stiles</w:t>
      </w:r>
      <w:r w:rsidR="00A051C2" w:rsidRPr="007539DE">
        <w:rPr>
          <w:vertAlign w:val="superscript"/>
          <w:lang w:val="en-US"/>
        </w:rPr>
        <w:t>2</w:t>
      </w:r>
    </w:p>
    <w:p w14:paraId="1FE309BE" w14:textId="77777777"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14:paraId="63F98F78" w14:textId="77777777"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14:paraId="7801D970" w14:textId="77777777"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14:paraId="79FF9EA3" w14:textId="77777777" w:rsidR="00AB258F" w:rsidRPr="006E4655" w:rsidRDefault="006E4655" w:rsidP="00D611C6">
      <w:pPr>
        <w:pStyle w:val="Authors"/>
        <w:rPr>
          <w:i/>
        </w:rPr>
      </w:pPr>
      <w:r w:rsidRPr="006E4655">
        <w:rPr>
          <w:i/>
        </w:rPr>
        <w:t>(</w:t>
      </w:r>
      <w:proofErr w:type="gramStart"/>
      <w:r w:rsidRPr="006E4655">
        <w:rPr>
          <w:i/>
        </w:rPr>
        <w:t>leave</w:t>
      </w:r>
      <w:proofErr w:type="gramEnd"/>
      <w:r w:rsidRPr="006E4655">
        <w:rPr>
          <w:i/>
        </w:rPr>
        <w:t xml:space="preserve"> blank up to line 10</w:t>
      </w:r>
      <w:r w:rsidR="005E3F78">
        <w:rPr>
          <w:i/>
        </w:rPr>
        <w:t xml:space="preserve"> – remove line numbering from final version</w:t>
      </w:r>
      <w:r w:rsidRPr="006E4655">
        <w:rPr>
          <w:i/>
        </w:rPr>
        <w:t>)</w:t>
      </w:r>
    </w:p>
    <w:p w14:paraId="5E75C448" w14:textId="77777777" w:rsidR="00AB258F" w:rsidRPr="006E4655" w:rsidRDefault="00AB258F" w:rsidP="00D611C6">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4B15E1">
          <w:type w:val="continuous"/>
          <w:pgSz w:w="11894" w:h="16834" w:code="9"/>
          <w:pgMar w:top="1418" w:right="1134" w:bottom="1418" w:left="1134" w:header="720" w:footer="720" w:gutter="0"/>
          <w:lnNumType w:countBy="1" w:restart="continuous"/>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19D855B9" w14:textId="1E54AE21" w:rsidR="00D611C6" w:rsidRDefault="00D611C6" w:rsidP="008B177C">
      <w:pPr>
        <w:pStyle w:val="Body"/>
      </w:pPr>
      <w:r w:rsidRPr="00D611C6">
        <w:t xml:space="preserve">This document explains how to prepare </w:t>
      </w:r>
      <w:r w:rsidR="002363BF">
        <w:t xml:space="preserve">extended abstracts </w:t>
      </w:r>
      <w:r w:rsidRPr="00D611C6">
        <w:t xml:space="preserve">for submission to the Building Simulation </w:t>
      </w:r>
      <w:r w:rsidR="007539DE">
        <w:t>202</w:t>
      </w:r>
      <w:r w:rsidR="008614BD">
        <w:t>3</w:t>
      </w:r>
      <w:r w:rsidR="00083269">
        <w:t xml:space="preserve"> </w:t>
      </w:r>
      <w:r w:rsidRPr="00D611C6">
        <w:t>Conference. It also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14:paraId="1B5D4F55" w14:textId="446949F4" w:rsidR="009657C8" w:rsidRPr="003A0069" w:rsidRDefault="003A0069" w:rsidP="009657C8">
      <w:pPr>
        <w:pStyle w:val="Heading1"/>
        <w:rPr>
          <w:lang w:val="en-US"/>
        </w:rPr>
      </w:pPr>
      <w:r w:rsidRPr="003A0069">
        <w:rPr>
          <w:lang w:val="en-US"/>
        </w:rPr>
        <w:t>Highlights</w:t>
      </w:r>
    </w:p>
    <w:p w14:paraId="65B94166" w14:textId="0BA6D21B" w:rsidR="009657C8" w:rsidRDefault="003A0069" w:rsidP="00417F22">
      <w:pPr>
        <w:pStyle w:val="Listbulleted"/>
      </w:pPr>
      <w:r>
        <w:t>Extended bullet</w:t>
      </w:r>
      <w:r w:rsidR="008100ED">
        <w:t xml:space="preserve"> points</w:t>
      </w:r>
      <w:r>
        <w:t xml:space="preserve"> in place </w:t>
      </w:r>
      <w:r w:rsidR="008100ED">
        <w:t>of</w:t>
      </w:r>
      <w:r>
        <w:t xml:space="preserve"> the keywords</w:t>
      </w:r>
    </w:p>
    <w:p w14:paraId="19D70D1C" w14:textId="32DCFC2E" w:rsidR="008B4B3D" w:rsidRDefault="00386753" w:rsidP="00417F22">
      <w:pPr>
        <w:pStyle w:val="Listbulleted"/>
      </w:pPr>
      <w:r w:rsidRPr="00386753">
        <w:t>State the noteworthy features of the project</w:t>
      </w:r>
    </w:p>
    <w:p w14:paraId="0F0ED7E0" w14:textId="62FC91AA" w:rsidR="009657C8" w:rsidRDefault="0025590B" w:rsidP="00417F22">
      <w:pPr>
        <w:pStyle w:val="Listbulleted"/>
      </w:pPr>
      <w:r>
        <w:rPr>
          <w:rFonts w:hint="eastAsia"/>
          <w:lang w:eastAsia="zh-CN"/>
        </w:rPr>
        <w:t>Lay</w:t>
      </w:r>
      <w:r>
        <w:t xml:space="preserve"> emphasis</w:t>
      </w:r>
      <w:r w:rsidR="003A0069">
        <w:t xml:space="preserve"> on your novel methods and results</w:t>
      </w:r>
    </w:p>
    <w:p w14:paraId="3B5EB656" w14:textId="33E80D72" w:rsidR="003A0069" w:rsidRDefault="008100ED" w:rsidP="00417F22">
      <w:pPr>
        <w:pStyle w:val="Listbulleted"/>
      </w:pPr>
      <w:r>
        <w:t>Reach a wider audience with practical implications</w:t>
      </w:r>
    </w:p>
    <w:p w14:paraId="685894EB" w14:textId="13CFD11A" w:rsidR="008100ED" w:rsidRPr="009657C8" w:rsidRDefault="008100ED" w:rsidP="00417F22">
      <w:pPr>
        <w:pStyle w:val="Listbulleted"/>
      </w:pPr>
      <w:r>
        <w:t>Three to five. Keep it short and precise</w:t>
      </w:r>
    </w:p>
    <w:p w14:paraId="0AC151BD" w14:textId="77777777" w:rsidR="00D611C6" w:rsidRPr="00C77029" w:rsidRDefault="00F87D76" w:rsidP="00C77029">
      <w:pPr>
        <w:pStyle w:val="Heading1"/>
      </w:pPr>
      <w:r w:rsidRPr="00C77029">
        <w:t>I</w:t>
      </w:r>
      <w:r w:rsidR="00D611C6" w:rsidRPr="00C77029">
        <w:t>ntroduction</w:t>
      </w:r>
    </w:p>
    <w:p w14:paraId="35696A12" w14:textId="136F4EB6" w:rsidR="006E4655" w:rsidRPr="00D611C6" w:rsidRDefault="00D611C6" w:rsidP="008B177C">
      <w:pPr>
        <w:pStyle w:val="Body"/>
      </w:pPr>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A24AE5">
        <w:rPr>
          <w:b/>
          <w:bCs/>
        </w:rPr>
        <w:t xml:space="preserve">number of pages is </w:t>
      </w:r>
      <w:r w:rsidR="008B4B3D">
        <w:rPr>
          <w:b/>
          <w:bCs/>
        </w:rPr>
        <w:t>4</w:t>
      </w:r>
      <w:r w:rsidR="006E4655" w:rsidRPr="00A24AE5">
        <w:t>. Pl</w:t>
      </w:r>
      <w:r w:rsidR="006E4655" w:rsidRPr="00D611C6">
        <w:t xml:space="preserve">ease </w:t>
      </w:r>
      <w:r w:rsidR="00034AFA" w:rsidRPr="00A24AE5">
        <w:rPr>
          <w:b/>
          <w:bCs/>
        </w:rPr>
        <w:t>do</w:t>
      </w:r>
      <w:r w:rsidR="006E4655" w:rsidRPr="00A24AE5">
        <w:rPr>
          <w:b/>
          <w:bCs/>
        </w:rPr>
        <w:t xml:space="preserve"> </w:t>
      </w:r>
      <w:r w:rsidR="00034AFA" w:rsidRPr="00A24AE5">
        <w:rPr>
          <w:b/>
          <w:bCs/>
        </w:rPr>
        <w:t>not</w:t>
      </w:r>
      <w:r w:rsidR="00034AFA" w:rsidRPr="00034AFA">
        <w:t xml:space="preserve"> </w:t>
      </w:r>
      <w:r w:rsidR="00EB5954">
        <w:t>add</w:t>
      </w:r>
      <w:r w:rsidR="006E4655" w:rsidRPr="00D611C6">
        <w:t xml:space="preserve"> page numbers</w:t>
      </w:r>
      <w:r w:rsidR="00C473A4">
        <w:t>, headers or footers</w:t>
      </w:r>
      <w:r w:rsidR="006E4655" w:rsidRPr="00D611C6">
        <w:t>.</w:t>
      </w:r>
    </w:p>
    <w:p w14:paraId="28170709" w14:textId="77777777" w:rsidR="00AB258F" w:rsidRDefault="00B65580" w:rsidP="008B177C">
      <w:pPr>
        <w:pStyle w:val="Body"/>
      </w:pPr>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14:paraId="1675BD96" w14:textId="77777777" w:rsidR="00B65580" w:rsidRDefault="00896141" w:rsidP="008B177C">
      <w:pPr>
        <w:pStyle w:val="Body"/>
      </w:pPr>
      <w:r>
        <w:t>Top section</w:t>
      </w:r>
    </w:p>
    <w:p w14:paraId="3DF6EAC0" w14:textId="77777777" w:rsidR="00AB258F" w:rsidRPr="00B65580" w:rsidRDefault="00AB258F" w:rsidP="00B65580">
      <w:pPr>
        <w:pStyle w:val="Listbulleted"/>
        <w:rPr>
          <w:b/>
        </w:rPr>
      </w:pPr>
      <w:r w:rsidRPr="00B65580">
        <w:rPr>
          <w:b/>
        </w:rPr>
        <w:t>Title</w:t>
      </w:r>
    </w:p>
    <w:p w14:paraId="449897A0" w14:textId="77777777" w:rsidR="00AB258F" w:rsidRPr="00B65580" w:rsidRDefault="00AB258F" w:rsidP="00B65580">
      <w:pPr>
        <w:pStyle w:val="Listbulleted"/>
        <w:rPr>
          <w:b/>
        </w:rPr>
      </w:pPr>
      <w:r w:rsidRPr="00B65580">
        <w:rPr>
          <w:b/>
        </w:rPr>
        <w:t>Authors</w:t>
      </w:r>
    </w:p>
    <w:p w14:paraId="2CFDA0BB" w14:textId="77777777" w:rsidR="00AB258F" w:rsidRPr="00B65580" w:rsidRDefault="00AB258F" w:rsidP="00B65580">
      <w:pPr>
        <w:pStyle w:val="Listbulleted"/>
        <w:rPr>
          <w:b/>
        </w:rPr>
      </w:pPr>
      <w:r w:rsidRPr="00B65580">
        <w:rPr>
          <w:b/>
        </w:rPr>
        <w:t>Authors’ affiliations</w:t>
      </w:r>
    </w:p>
    <w:p w14:paraId="190BE3FA" w14:textId="77777777" w:rsidR="00B65580" w:rsidRPr="00B65580" w:rsidRDefault="00896141" w:rsidP="008B177C">
      <w:pPr>
        <w:pStyle w:val="Body"/>
      </w:pPr>
      <w:r>
        <w:t xml:space="preserve">Main body </w:t>
      </w:r>
    </w:p>
    <w:p w14:paraId="7835B094" w14:textId="77777777" w:rsidR="00AB258F" w:rsidRDefault="00AB258F" w:rsidP="00B65580">
      <w:pPr>
        <w:pStyle w:val="Listbulleted"/>
        <w:rPr>
          <w:b/>
        </w:rPr>
      </w:pPr>
      <w:r w:rsidRPr="00B65580">
        <w:rPr>
          <w:b/>
        </w:rPr>
        <w:t>Abstract</w:t>
      </w:r>
    </w:p>
    <w:p w14:paraId="3EC417E6" w14:textId="0AB82614" w:rsidR="009657C8" w:rsidRDefault="00315FA9" w:rsidP="00B65580">
      <w:pPr>
        <w:pStyle w:val="Listbulleted"/>
        <w:rPr>
          <w:b/>
        </w:rPr>
      </w:pPr>
      <w:r>
        <w:rPr>
          <w:b/>
        </w:rPr>
        <w:t>Highlights</w:t>
      </w:r>
    </w:p>
    <w:p w14:paraId="37B66B31" w14:textId="77777777" w:rsidR="00AB258F" w:rsidRPr="00B65580" w:rsidRDefault="00AB258F" w:rsidP="00B65580">
      <w:pPr>
        <w:pStyle w:val="Listbulleted"/>
        <w:rPr>
          <w:b/>
        </w:rPr>
      </w:pPr>
      <w:r w:rsidRPr="00B65580">
        <w:rPr>
          <w:b/>
        </w:rPr>
        <w:t>Introduction</w:t>
      </w:r>
    </w:p>
    <w:p w14:paraId="6C3B04CC" w14:textId="77777777" w:rsidR="00AB258F" w:rsidRDefault="00AB258F" w:rsidP="00B65580">
      <w:pPr>
        <w:pStyle w:val="Listbulleted"/>
      </w:pPr>
      <w:r>
        <w:t>Methods</w:t>
      </w:r>
    </w:p>
    <w:p w14:paraId="2F3409AF" w14:textId="77777777" w:rsidR="006E4655" w:rsidRDefault="006E4655" w:rsidP="00B65580">
      <w:pPr>
        <w:pStyle w:val="Listbulleted"/>
      </w:pPr>
      <w:r>
        <w:t>Results</w:t>
      </w:r>
    </w:p>
    <w:p w14:paraId="7A6456E9" w14:textId="77777777" w:rsidR="006E4655" w:rsidRDefault="006E4655" w:rsidP="00B65580">
      <w:pPr>
        <w:pStyle w:val="Listbulleted"/>
      </w:pPr>
      <w:r>
        <w:t>Discussion</w:t>
      </w:r>
    </w:p>
    <w:p w14:paraId="76672EC3" w14:textId="77777777" w:rsidR="00AB258F" w:rsidRDefault="00AB258F" w:rsidP="00B65580">
      <w:pPr>
        <w:pStyle w:val="Listbulleted"/>
        <w:rPr>
          <w:b/>
        </w:rPr>
      </w:pPr>
      <w:r w:rsidRPr="00B65580">
        <w:rPr>
          <w:b/>
        </w:rPr>
        <w:t>Conclusion</w:t>
      </w:r>
    </w:p>
    <w:p w14:paraId="6F79F46F" w14:textId="77777777" w:rsidR="00034AFA" w:rsidRPr="00034AFA" w:rsidRDefault="00034AFA" w:rsidP="00B65580">
      <w:pPr>
        <w:pStyle w:val="Listbulleted"/>
      </w:pPr>
      <w:r w:rsidRPr="00034AFA">
        <w:t>Aknowledgments</w:t>
      </w:r>
    </w:p>
    <w:p w14:paraId="34A3416F" w14:textId="77777777" w:rsidR="00034AFA" w:rsidRPr="00034AFA" w:rsidRDefault="00034AFA" w:rsidP="00B65580">
      <w:pPr>
        <w:pStyle w:val="Listbulleted"/>
      </w:pPr>
      <w:r w:rsidRPr="00034AFA">
        <w:t>Nomenclature</w:t>
      </w:r>
    </w:p>
    <w:p w14:paraId="76120395" w14:textId="77777777" w:rsidR="00AB258F" w:rsidRDefault="00AB258F" w:rsidP="00B65580">
      <w:pPr>
        <w:pStyle w:val="Listbulleted"/>
        <w:rPr>
          <w:b/>
        </w:rPr>
      </w:pPr>
      <w:r w:rsidRPr="00B65580">
        <w:rPr>
          <w:b/>
        </w:rPr>
        <w:t>References</w:t>
      </w:r>
    </w:p>
    <w:p w14:paraId="2C20572D" w14:textId="77777777" w:rsidR="00AB258F" w:rsidRDefault="006E4655" w:rsidP="008B177C">
      <w:pPr>
        <w:pStyle w:val="Body"/>
      </w:pPr>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14:paraId="6FBD307D" w14:textId="77777777" w:rsidR="006E4655" w:rsidRDefault="00B65580" w:rsidP="008B177C">
      <w:pPr>
        <w:pStyle w:val="Body"/>
      </w:pPr>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14:paraId="47FA0EC4" w14:textId="77777777" w:rsidR="00896141" w:rsidRDefault="00C473A4" w:rsidP="008B177C">
      <w:pPr>
        <w:pStyle w:val="Body"/>
      </w:pPr>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14:paraId="5F1549A5" w14:textId="77777777" w:rsidR="00C473A4" w:rsidRDefault="00896141" w:rsidP="008B177C">
      <w:pPr>
        <w:pStyle w:val="Body"/>
      </w:pPr>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14:paraId="4EB733FB" w14:textId="77777777" w:rsidR="00C473A4" w:rsidRDefault="00C473A4" w:rsidP="00BD02F1">
      <w:pPr>
        <w:pStyle w:val="Listbulleted"/>
      </w:pPr>
      <w:r>
        <w:t>Authors</w:t>
      </w:r>
    </w:p>
    <w:p w14:paraId="6551F361" w14:textId="77777777" w:rsidR="00C77029" w:rsidRDefault="00C77029" w:rsidP="00BD02F1">
      <w:pPr>
        <w:pStyle w:val="Listbulleted"/>
      </w:pPr>
      <w:r>
        <w:t>Caption</w:t>
      </w:r>
      <w:r w:rsidR="007E27A2">
        <w:t>s</w:t>
      </w:r>
    </w:p>
    <w:p w14:paraId="13F2D038" w14:textId="77777777" w:rsidR="00C473A4" w:rsidRDefault="00C473A4" w:rsidP="00BD02F1">
      <w:pPr>
        <w:pStyle w:val="Listbulleted"/>
      </w:pPr>
      <w:r>
        <w:t>Equation</w:t>
      </w:r>
    </w:p>
    <w:p w14:paraId="652AB11C" w14:textId="77777777" w:rsidR="00C77029" w:rsidRDefault="00C77029" w:rsidP="00BD02F1">
      <w:pPr>
        <w:pStyle w:val="Listbulleted"/>
      </w:pPr>
      <w:r>
        <w:t>Figure</w:t>
      </w:r>
    </w:p>
    <w:p w14:paraId="31D964ED" w14:textId="77777777" w:rsidR="00C77029" w:rsidRDefault="00C77029" w:rsidP="00BD02F1">
      <w:pPr>
        <w:pStyle w:val="Listbulleted"/>
      </w:pPr>
      <w:r>
        <w:t>List (bulleted)</w:t>
      </w:r>
    </w:p>
    <w:p w14:paraId="7C01A532" w14:textId="77777777" w:rsidR="00C77029" w:rsidRDefault="00C77029" w:rsidP="00BD02F1">
      <w:pPr>
        <w:pStyle w:val="Listbulleted"/>
      </w:pPr>
      <w:r>
        <w:t>List (numbered)</w:t>
      </w:r>
    </w:p>
    <w:p w14:paraId="662B6BD8" w14:textId="77777777" w:rsidR="00C473A4" w:rsidRDefault="00C473A4" w:rsidP="00BD02F1">
      <w:pPr>
        <w:pStyle w:val="Listbulleted"/>
      </w:pPr>
      <w:r>
        <w:t>Heading 1</w:t>
      </w:r>
    </w:p>
    <w:p w14:paraId="2AD520E6" w14:textId="77777777" w:rsidR="00C473A4" w:rsidRDefault="00C473A4" w:rsidP="00BD02F1">
      <w:pPr>
        <w:pStyle w:val="Listbulleted"/>
      </w:pPr>
      <w:r>
        <w:t>Heading 2</w:t>
      </w:r>
    </w:p>
    <w:p w14:paraId="4D5BF2D1" w14:textId="77777777" w:rsidR="00C473A4" w:rsidRDefault="00C473A4" w:rsidP="00BD02F1">
      <w:pPr>
        <w:pStyle w:val="Listbulleted"/>
      </w:pPr>
      <w:r>
        <w:t>Normal</w:t>
      </w:r>
    </w:p>
    <w:p w14:paraId="5B7F1EE8" w14:textId="77777777" w:rsidR="00C473A4" w:rsidRDefault="00C473A4" w:rsidP="00BD02F1">
      <w:pPr>
        <w:pStyle w:val="Listbulleted"/>
      </w:pPr>
      <w:r>
        <w:t>Reference</w:t>
      </w:r>
    </w:p>
    <w:p w14:paraId="36D18219" w14:textId="77777777" w:rsidR="006913D1" w:rsidRDefault="006913D1" w:rsidP="00BD02F1">
      <w:pPr>
        <w:pStyle w:val="Listbulleted"/>
      </w:pPr>
      <w:r>
        <w:t>Tables</w:t>
      </w:r>
    </w:p>
    <w:p w14:paraId="11BE543A" w14:textId="610ECA69" w:rsidR="00CF2AEE" w:rsidRDefault="00C77029" w:rsidP="00A24AE5">
      <w:pPr>
        <w:pStyle w:val="Listbulleted"/>
      </w:pPr>
      <w:r>
        <w:t>Title</w:t>
      </w:r>
    </w:p>
    <w:p w14:paraId="1B94012B" w14:textId="77777777" w:rsidR="00D611C6" w:rsidRPr="00B65580" w:rsidRDefault="00F87D76" w:rsidP="00B65580">
      <w:pPr>
        <w:pStyle w:val="Heading1"/>
      </w:pPr>
      <w:r w:rsidRPr="00B65580">
        <w:t>P</w:t>
      </w:r>
      <w:r w:rsidR="00D611C6" w:rsidRPr="00B65580">
        <w:t>arts of the paper</w:t>
      </w:r>
      <w:r w:rsidR="008045F7">
        <w:t>: top section</w:t>
      </w:r>
    </w:p>
    <w:p w14:paraId="17FD92BC" w14:textId="77777777" w:rsidR="00B65580" w:rsidRDefault="00B65580" w:rsidP="008B177C">
      <w:pPr>
        <w:pStyle w:val="Body"/>
      </w:pPr>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14:paraId="75F2EE0A" w14:textId="77777777" w:rsidR="00D611C6" w:rsidRPr="00D611C6" w:rsidRDefault="00D611C6" w:rsidP="00D611C6">
      <w:pPr>
        <w:pStyle w:val="Heading2"/>
      </w:pPr>
      <w:r w:rsidRPr="00D611C6">
        <w:t>Title, authors, and authors’ affiliations</w:t>
      </w:r>
    </w:p>
    <w:p w14:paraId="03A2FB3C" w14:textId="77777777" w:rsidR="00D611C6" w:rsidRPr="00D611C6" w:rsidRDefault="00D611C6" w:rsidP="008B177C">
      <w:pPr>
        <w:pStyle w:val="Body"/>
      </w:pPr>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14:paraId="1E8CDB2E" w14:textId="77777777" w:rsidR="00D611C6" w:rsidRPr="00D611C6" w:rsidRDefault="00D611C6" w:rsidP="008B177C">
      <w:pPr>
        <w:pStyle w:val="Body"/>
      </w:pPr>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14:paraId="3B8A3145" w14:textId="4154625B" w:rsidR="009657C8" w:rsidRPr="00D611C6" w:rsidRDefault="008045F7" w:rsidP="00750228">
      <w:pPr>
        <w:pStyle w:val="Body"/>
      </w:pPr>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14:paraId="3F90FF2E" w14:textId="77777777" w:rsidR="00D611C6" w:rsidRPr="00CF2AEE" w:rsidRDefault="00D611C6" w:rsidP="008045F7">
      <w:pPr>
        <w:pStyle w:val="Heading1"/>
        <w:rPr>
          <w:szCs w:val="24"/>
        </w:rPr>
      </w:pPr>
      <w:r w:rsidRPr="00CF2AEE">
        <w:rPr>
          <w:szCs w:val="24"/>
        </w:rPr>
        <w:t>Main body</w:t>
      </w:r>
    </w:p>
    <w:p w14:paraId="389A5CC1" w14:textId="58B4BB4F" w:rsidR="008045F7" w:rsidRPr="00D611C6" w:rsidRDefault="008045F7" w:rsidP="008B177C">
      <w:pPr>
        <w:pStyle w:val="Body"/>
      </w:pPr>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AD5C27">
        <w:t xml:space="preserve"> between the two columns</w:t>
      </w:r>
      <w:r w:rsidR="00EB5954" w:rsidRPr="00EB5954">
        <w:t xml:space="preserve"> </w:t>
      </w:r>
      <w:r w:rsidR="00EB5954">
        <w:t>of 8 m</w:t>
      </w:r>
      <w:r w:rsidR="00EB5954" w:rsidRPr="00D611C6">
        <w:t>m</w:t>
      </w:r>
      <w:r w:rsidRPr="00D611C6">
        <w:t xml:space="preserve">. The space between the columns </w:t>
      </w:r>
      <w:r>
        <w:lastRenderedPageBreak/>
        <w:t>should be centred on the paper. Line spacing is exactly 12 points.</w:t>
      </w:r>
    </w:p>
    <w:p w14:paraId="14E5382D" w14:textId="77777777" w:rsidR="008045F7" w:rsidRDefault="008045F7" w:rsidP="008B177C">
      <w:pPr>
        <w:pStyle w:val="Body"/>
      </w:pPr>
      <w:r w:rsidRPr="00D611C6">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14:paraId="38A8C494" w14:textId="77777777" w:rsidR="008045F7" w:rsidRDefault="008045F7" w:rsidP="008B177C">
      <w:pPr>
        <w:pStyle w:val="Body"/>
      </w:pPr>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A24AE5">
        <w:rPr>
          <w:b/>
          <w:bCs/>
        </w:rPr>
        <w:t>should not</w:t>
      </w:r>
      <w:r w:rsidRPr="00D611C6">
        <w:t xml:space="preserve"> be numbered.</w:t>
      </w:r>
    </w:p>
    <w:p w14:paraId="3D8A3E61" w14:textId="77777777" w:rsidR="008045F7" w:rsidRPr="00D14088" w:rsidRDefault="008045F7" w:rsidP="008045F7">
      <w:pPr>
        <w:pStyle w:val="Heading2"/>
      </w:pPr>
      <w:r w:rsidRPr="00D14088">
        <w:t>Abstract</w:t>
      </w:r>
    </w:p>
    <w:p w14:paraId="7B87D631" w14:textId="77777777" w:rsidR="008045F7" w:rsidRPr="00BB5307" w:rsidRDefault="008045F7" w:rsidP="00A24AE5">
      <w:pPr>
        <w:pStyle w:val="Body"/>
      </w:pPr>
      <w:r w:rsidRPr="00BB5307">
        <w:t xml:space="preserve">The abstract of </w:t>
      </w:r>
      <w:r>
        <w:t xml:space="preserve">the </w:t>
      </w:r>
      <w:r w:rsidRPr="00BB5307">
        <w:t>paper should be about 100 words.</w:t>
      </w:r>
    </w:p>
    <w:p w14:paraId="25311688" w14:textId="77777777" w:rsidR="008045F7" w:rsidRDefault="008045F7" w:rsidP="008B177C">
      <w:pPr>
        <w:pStyle w:val="Body"/>
      </w:pPr>
      <w:r w:rsidRPr="00BB5307">
        <w:t>Abstracts must clearly identify (i) what is the current state of the art, (ii) what are its deficiencies, (iii) what methods have been applied, (iv) what are the results, and (v) what is the lasting contribution of the submission.</w:t>
      </w:r>
    </w:p>
    <w:p w14:paraId="673A1547" w14:textId="26738F77" w:rsidR="009657C8" w:rsidRPr="00D14088" w:rsidRDefault="00315FA9" w:rsidP="009657C8">
      <w:pPr>
        <w:pStyle w:val="Heading2"/>
      </w:pPr>
      <w:r>
        <w:t>Highlights</w:t>
      </w:r>
    </w:p>
    <w:p w14:paraId="15B19304" w14:textId="3854FFD6" w:rsidR="009657C8" w:rsidRDefault="00BE5842" w:rsidP="00315FA9">
      <w:pPr>
        <w:pStyle w:val="Body"/>
      </w:pPr>
      <w:r w:rsidRPr="00BE5842">
        <w:t>In 3-5 bullet points, with short and precise sentences,</w:t>
      </w:r>
      <w:r>
        <w:t xml:space="preserve"> </w:t>
      </w:r>
      <w:r w:rsidRPr="00BE5842">
        <w:t>highlight where this paper moves beyond the state of the art and what a simulation practitioner should take away from your work: always do A</w:t>
      </w:r>
      <w:r>
        <w:t>;</w:t>
      </w:r>
      <w:r w:rsidRPr="00BE5842">
        <w:t xml:space="preserve"> avoid B</w:t>
      </w:r>
      <w:r>
        <w:t>;</w:t>
      </w:r>
      <w:r w:rsidRPr="00BE5842">
        <w:t xml:space="preserve"> consider C and beware of D in case of E.</w:t>
      </w:r>
    </w:p>
    <w:p w14:paraId="5861C53C" w14:textId="77777777" w:rsidR="00D611C6" w:rsidRPr="00D611C6" w:rsidRDefault="00D611C6" w:rsidP="00D611C6">
      <w:pPr>
        <w:pStyle w:val="Heading2"/>
      </w:pPr>
      <w:r w:rsidRPr="00D611C6">
        <w:t>Figures and Tables</w:t>
      </w:r>
    </w:p>
    <w:p w14:paraId="39D88542" w14:textId="77777777" w:rsidR="008045F7" w:rsidRDefault="00D611C6" w:rsidP="008B177C">
      <w:pPr>
        <w:pStyle w:val="Body"/>
      </w:pPr>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14:paraId="427D157C" w14:textId="77777777" w:rsidR="00D611C6" w:rsidRPr="00D611C6" w:rsidRDefault="009414EE" w:rsidP="008B177C">
      <w:pPr>
        <w:pStyle w:val="Body"/>
      </w:pPr>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14:paraId="53AE0E16" w14:textId="77777777" w:rsidR="00D611C6" w:rsidRDefault="003407D5" w:rsidP="008B177C">
      <w:pPr>
        <w:pStyle w:val="Body"/>
      </w:pPr>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14:paraId="575F4C3D" w14:textId="77777777" w:rsidR="003407D5" w:rsidRPr="003407D5" w:rsidRDefault="003407D5" w:rsidP="00A24AE5">
      <w:pPr>
        <w:pStyle w:val="Body"/>
      </w:pPr>
      <w:r w:rsidRPr="00D611C6">
        <w:t>Colour images are welcome.</w:t>
      </w:r>
    </w:p>
    <w:p w14:paraId="7DFCAFBA" w14:textId="1A95BB0E" w:rsidR="00D611C6" w:rsidRPr="00D611C6" w:rsidRDefault="008614BD" w:rsidP="007E27A2">
      <w:pPr>
        <w:pStyle w:val="Figure"/>
      </w:pPr>
      <w:r>
        <w:rPr>
          <w:noProof/>
        </w:rPr>
        <w:drawing>
          <wp:inline distT="0" distB="0" distL="0" distR="0" wp14:anchorId="7D35C7D9" wp14:editId="4D402B8E">
            <wp:extent cx="2912110" cy="728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728345"/>
                    </a:xfrm>
                    <a:prstGeom prst="rect">
                      <a:avLst/>
                    </a:prstGeom>
                  </pic:spPr>
                </pic:pic>
              </a:graphicData>
            </a:graphic>
          </wp:inline>
        </w:drawing>
      </w:r>
    </w:p>
    <w:p w14:paraId="61EE5E2A" w14:textId="77777777" w:rsidR="00D611C6" w:rsidRPr="00D611C6" w:rsidRDefault="00D611C6" w:rsidP="007E27A2">
      <w:pPr>
        <w:pStyle w:val="Captions"/>
      </w:pPr>
      <w:r w:rsidRPr="00D611C6">
        <w:t>Figure 1</w:t>
      </w:r>
      <w:r w:rsidR="009414EE">
        <w:t>:</w:t>
      </w:r>
      <w:r w:rsidRPr="00D611C6">
        <w:t xml:space="preserve"> A gentle reminder</w:t>
      </w:r>
      <w:r w:rsidR="009414EE">
        <w:t>.</w:t>
      </w:r>
    </w:p>
    <w:p w14:paraId="109F6B2B" w14:textId="77777777"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14:paraId="4EDF1867" w14:textId="77777777"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14:paraId="2AF0B31B" w14:textId="77777777" w:rsidTr="0017518E">
        <w:tc>
          <w:tcPr>
            <w:tcW w:w="1508" w:type="dxa"/>
          </w:tcPr>
          <w:p w14:paraId="5FB801B4" w14:textId="77777777" w:rsidR="00D611C6" w:rsidRPr="006913D1" w:rsidRDefault="00D611C6" w:rsidP="000F5F30">
            <w:pPr>
              <w:pStyle w:val="TableHeader"/>
              <w:rPr>
                <w:caps/>
              </w:rPr>
            </w:pPr>
            <w:r w:rsidRPr="006913D1">
              <w:t>Heading 1</w:t>
            </w:r>
          </w:p>
        </w:tc>
        <w:tc>
          <w:tcPr>
            <w:tcW w:w="1508" w:type="dxa"/>
          </w:tcPr>
          <w:p w14:paraId="312651E0" w14:textId="77777777" w:rsidR="00D611C6" w:rsidRPr="006913D1" w:rsidRDefault="00D611C6" w:rsidP="000F5F30">
            <w:pPr>
              <w:pStyle w:val="TableHeader"/>
              <w:rPr>
                <w:caps/>
              </w:rPr>
            </w:pPr>
            <w:r w:rsidRPr="006913D1">
              <w:t>Heading 2</w:t>
            </w:r>
          </w:p>
        </w:tc>
        <w:tc>
          <w:tcPr>
            <w:tcW w:w="1508" w:type="dxa"/>
          </w:tcPr>
          <w:p w14:paraId="261FBF0A" w14:textId="77777777" w:rsidR="00D611C6" w:rsidRPr="006913D1" w:rsidRDefault="00D611C6" w:rsidP="000F5F30">
            <w:pPr>
              <w:pStyle w:val="TableHeader"/>
              <w:rPr>
                <w:caps/>
              </w:rPr>
            </w:pPr>
            <w:r w:rsidRPr="006913D1">
              <w:t>Heading 3</w:t>
            </w:r>
          </w:p>
        </w:tc>
      </w:tr>
      <w:tr w:rsidR="00D611C6" w:rsidRPr="00D611C6" w14:paraId="71C9B36E" w14:textId="77777777" w:rsidTr="0017518E">
        <w:tc>
          <w:tcPr>
            <w:tcW w:w="1508" w:type="dxa"/>
          </w:tcPr>
          <w:p w14:paraId="6F13EFCB" w14:textId="77777777" w:rsidR="00D611C6" w:rsidRPr="000F5F30" w:rsidRDefault="00D611C6" w:rsidP="000F5F30">
            <w:pPr>
              <w:pStyle w:val="Tables"/>
            </w:pPr>
            <w:r w:rsidRPr="000F5F30">
              <w:t>Entry 1</w:t>
            </w:r>
          </w:p>
        </w:tc>
        <w:tc>
          <w:tcPr>
            <w:tcW w:w="1508" w:type="dxa"/>
          </w:tcPr>
          <w:p w14:paraId="6AE3288B" w14:textId="77777777" w:rsidR="00D611C6" w:rsidRPr="000F5F30" w:rsidRDefault="00D611C6" w:rsidP="000F5F30">
            <w:pPr>
              <w:pStyle w:val="Tables"/>
            </w:pPr>
            <w:r w:rsidRPr="000F5F30">
              <w:t>Entry 2</w:t>
            </w:r>
          </w:p>
        </w:tc>
        <w:tc>
          <w:tcPr>
            <w:tcW w:w="1508" w:type="dxa"/>
          </w:tcPr>
          <w:p w14:paraId="2797489F" w14:textId="77777777" w:rsidR="00D611C6" w:rsidRPr="000F5F30" w:rsidRDefault="00D611C6" w:rsidP="000F5F30">
            <w:pPr>
              <w:pStyle w:val="Tables"/>
            </w:pPr>
            <w:r w:rsidRPr="000F5F30">
              <w:t>Entry 3</w:t>
            </w:r>
          </w:p>
        </w:tc>
      </w:tr>
    </w:tbl>
    <w:p w14:paraId="61F58197" w14:textId="77777777"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arrange the layout properly so that 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14:paraId="227956CC" w14:textId="77777777" w:rsidR="00D611C6" w:rsidRPr="00D66488" w:rsidRDefault="00D611C6" w:rsidP="008B177C">
      <w:pPr>
        <w:pStyle w:val="Heading2"/>
      </w:pPr>
      <w:r w:rsidRPr="00D66488">
        <w:t>Equations</w:t>
      </w:r>
      <w:r w:rsidR="00BF15D7" w:rsidRPr="00D66488">
        <w:t xml:space="preserve"> and units</w:t>
      </w:r>
    </w:p>
    <w:p w14:paraId="24039AE4" w14:textId="525A6CE8" w:rsidR="004D26B1" w:rsidRDefault="00A55DAB" w:rsidP="008B177C">
      <w:pPr>
        <w:pStyle w:val="Body"/>
      </w:pPr>
      <w:r>
        <w:t>Each significant equation or formula should be displayed on a separate line. Cent</w:t>
      </w:r>
      <w:r w:rsidR="00417F22">
        <w:t>re</w:t>
      </w:r>
      <w:r>
        <w:t xml:space="preserve"> equations and place consecutive equation numbers flush ri</w:t>
      </w:r>
      <w:r w:rsidR="00F30945">
        <w:t>ght in parentheses. For example,</w:t>
      </w:r>
    </w:p>
    <w:p w14:paraId="3959DAF2" w14:textId="77777777"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14:paraId="47313FA5" w14:textId="77777777" w:rsidR="0046432E" w:rsidRDefault="0046432E" w:rsidP="00A24AE5">
      <w:pPr>
        <w:pStyle w:val="Body"/>
      </w:pPr>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14:paraId="47636C97" w14:textId="77777777" w:rsidR="00813C4D" w:rsidRDefault="00D611C6" w:rsidP="008B177C">
      <w:pPr>
        <w:pStyle w:val="Body"/>
      </w:pPr>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14:paraId="4C49B9EA" w14:textId="77777777" w:rsidR="00B522B3" w:rsidRPr="00D66488" w:rsidRDefault="00F30945" w:rsidP="008B177C">
      <w:pPr>
        <w:pStyle w:val="Body"/>
      </w:pPr>
      <w:r>
        <w:t xml:space="preserve">Equations should be referenced </w:t>
      </w:r>
      <w:r w:rsidR="00BD02F1">
        <w:t xml:space="preserve">in the text </w:t>
      </w:r>
      <w:r>
        <w:t xml:space="preserve">by their number </w:t>
      </w:r>
      <w:r w:rsidRPr="00D66488">
        <w:t>(1)</w:t>
      </w:r>
      <w:r w:rsidR="00DA49DE" w:rsidRPr="00D66488">
        <w:t xml:space="preserve">. A </w:t>
      </w:r>
      <w:r w:rsidR="00D611C6" w:rsidRPr="00D66488">
        <w:t xml:space="preserve">brief description of the symbols used in your paper should </w:t>
      </w:r>
      <w:r w:rsidRPr="00D66488">
        <w:t>be added in a nomenclature section at the end of the text or</w:t>
      </w:r>
      <w:r w:rsidR="00133330">
        <w:t xml:space="preserve"> inline with the text where the</w:t>
      </w:r>
      <w:r w:rsidRPr="00D66488">
        <w:t xml:space="preserve"> symbols are first used.</w:t>
      </w:r>
    </w:p>
    <w:p w14:paraId="436E36C6" w14:textId="77777777" w:rsidR="00BF15D7" w:rsidRPr="00D66488" w:rsidRDefault="00511CAD" w:rsidP="008B177C">
      <w:pPr>
        <w:pStyle w:val="Body"/>
      </w:pPr>
      <w:r>
        <w:t xml:space="preserve">SI </w:t>
      </w:r>
      <w:r w:rsidR="00BF15D7" w:rsidRPr="00D66488">
        <w:t xml:space="preserve">units </w:t>
      </w:r>
      <w:r>
        <w:t>of measurement are mandatory</w:t>
      </w:r>
      <w:r w:rsidR="00BF15D7" w:rsidRPr="00D66488">
        <w:t xml:space="preserve">. If other </w:t>
      </w:r>
      <w:r>
        <w:t xml:space="preserve">units </w:t>
      </w:r>
      <w:r w:rsidR="00BF15D7" w:rsidRPr="00D66488">
        <w:t xml:space="preserve">are mentioned, </w:t>
      </w:r>
      <w:r w:rsidR="00D66488">
        <w:t xml:space="preserve">always provide </w:t>
      </w:r>
      <w:r w:rsidR="00BF15D7" w:rsidRPr="00D66488">
        <w:t>their equivalent</w:t>
      </w:r>
      <w:r w:rsidR="003407D5">
        <w:t xml:space="preserve"> value according to</w:t>
      </w:r>
      <w:r w:rsidR="00BF15D7" w:rsidRPr="00D66488">
        <w:t xml:space="preserve"> SI.</w:t>
      </w:r>
    </w:p>
    <w:p w14:paraId="763831ED" w14:textId="77777777" w:rsidR="00D82A4F" w:rsidRDefault="008A3920" w:rsidP="008B177C">
      <w:pPr>
        <w:pStyle w:val="Body"/>
      </w:pPr>
      <w:r>
        <w:t xml:space="preserve">SI notation must be adopted as </w:t>
      </w:r>
      <w:r w:rsidR="00511CAD">
        <w:t xml:space="preserve">regards </w:t>
      </w:r>
      <w:r>
        <w:t xml:space="preserve">symbols, prefixes and other </w:t>
      </w:r>
      <w:r w:rsidR="006913D1">
        <w:t xml:space="preserve">writing </w:t>
      </w:r>
      <w:r>
        <w:t xml:space="preserve">rules. In particular </w:t>
      </w:r>
      <w:r w:rsidR="00D66488">
        <w:t>comma as a decimal separator</w:t>
      </w:r>
      <w:r>
        <w:t xml:space="preserve"> </w:t>
      </w:r>
      <w:r w:rsidR="006913D1">
        <w:t xml:space="preserve">is </w:t>
      </w:r>
      <w:r>
        <w:t>prefer</w:t>
      </w:r>
      <w:r w:rsidR="006913D1">
        <w:t xml:space="preserve">red to </w:t>
      </w:r>
      <w:r w:rsidR="00D82A4F" w:rsidRPr="00D66488">
        <w:t xml:space="preserve">the point </w:t>
      </w:r>
      <w:r w:rsidR="006913D1">
        <w:t xml:space="preserve">(which </w:t>
      </w:r>
      <w:r w:rsidR="00D82A4F" w:rsidRPr="00D66488">
        <w:t xml:space="preserve">is </w:t>
      </w:r>
      <w:r w:rsidR="00511CAD">
        <w:t xml:space="preserve">anyhow </w:t>
      </w:r>
      <w:r w:rsidR="00D82A4F" w:rsidRPr="00D66488">
        <w:t>allowed</w:t>
      </w:r>
      <w:r w:rsidR="00511CAD">
        <w:t xml:space="preserve"> if used consistently throughout the manuscript</w:t>
      </w:r>
      <w:r w:rsidR="006913D1">
        <w:t>)</w:t>
      </w:r>
      <w:r w:rsidR="00D82A4F" w:rsidRPr="00D66488">
        <w:t>.</w:t>
      </w:r>
      <w:r w:rsidR="00D66488">
        <w:t xml:space="preserve"> </w:t>
      </w:r>
      <w:r w:rsidR="00511CAD">
        <w:t>If needed</w:t>
      </w:r>
      <w:r w:rsidR="003407D5">
        <w:t>,</w:t>
      </w:r>
      <w:r w:rsidR="00511CAD">
        <w:t xml:space="preserve"> o</w:t>
      </w:r>
      <w:r w:rsidR="00D66488">
        <w:t>nly blank spaces are allowed as thousand separators.</w:t>
      </w:r>
    </w:p>
    <w:p w14:paraId="64E055CB" w14:textId="77777777" w:rsidR="00133330" w:rsidRPr="00D611C6" w:rsidRDefault="00133330" w:rsidP="00133330">
      <w:pPr>
        <w:pStyle w:val="Heading2"/>
      </w:pPr>
      <w:r w:rsidRPr="00D611C6">
        <w:t>References</w:t>
      </w:r>
    </w:p>
    <w:p w14:paraId="0D4840F7" w14:textId="77777777" w:rsidR="00511CAD" w:rsidRDefault="00133330" w:rsidP="008B177C">
      <w:pPr>
        <w:pStyle w:val="Body"/>
      </w:pPr>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14:paraId="27F0ECA5" w14:textId="77777777" w:rsidR="00133330" w:rsidRPr="00D611C6" w:rsidRDefault="00133330" w:rsidP="008B177C">
      <w:pPr>
        <w:pStyle w:val="Body"/>
      </w:pPr>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14:paraId="60B33029" w14:textId="77777777" w:rsidR="008A3920" w:rsidRDefault="00511CAD" w:rsidP="00133330">
      <w:pPr>
        <w:pStyle w:val="Heading2"/>
      </w:pPr>
      <w:r>
        <w:t>Bulleted and numbered lists</w:t>
      </w:r>
    </w:p>
    <w:p w14:paraId="3889B6EE" w14:textId="193E5422" w:rsidR="00CF2AEE" w:rsidRPr="00D66488" w:rsidRDefault="008A3920" w:rsidP="00A24AE5">
      <w:pPr>
        <w:pStyle w:val="Body"/>
      </w:pPr>
      <w:r>
        <w:t xml:space="preserve">Numbered and bulleted lists must be </w:t>
      </w:r>
      <w:r w:rsidR="00133330">
        <w:t>justified</w:t>
      </w:r>
      <w:r>
        <w:t>, with no indentation</w:t>
      </w:r>
      <w:r w:rsidR="00133330">
        <w:t xml:space="preserve">, and 5 mm hanging. You may use List (bulleted) or List (Numbered) styles in MS-Word. </w:t>
      </w:r>
    </w:p>
    <w:p w14:paraId="4AAA4B0B" w14:textId="77777777" w:rsidR="00D611C6" w:rsidRPr="00D611C6" w:rsidRDefault="00D611C6" w:rsidP="00D611C6">
      <w:pPr>
        <w:pStyle w:val="Heading1"/>
      </w:pPr>
      <w:r w:rsidRPr="00D611C6">
        <w:t>If you use MS-Word</w:t>
      </w:r>
    </w:p>
    <w:p w14:paraId="020DD4F1" w14:textId="191DDAC9" w:rsidR="00B712A1" w:rsidRPr="00D611C6" w:rsidRDefault="007539DE" w:rsidP="00B712A1">
      <w:pPr>
        <w:pStyle w:val="Body"/>
        <w:rPr>
          <w:noProof w:val="0"/>
          <w:lang w:val="en-GB"/>
        </w:rPr>
      </w:pPr>
      <w:r>
        <w:rPr>
          <w:noProof w:val="0"/>
          <w:lang w:val="en-GB"/>
        </w:rPr>
        <w:t>You can use the .doc</w:t>
      </w:r>
      <w:r w:rsidR="00B712A1">
        <w:rPr>
          <w:noProof w:val="0"/>
          <w:lang w:val="en-GB"/>
        </w:rPr>
        <w:t>x</w:t>
      </w:r>
      <w:r w:rsidR="00B712A1" w:rsidRPr="00D611C6">
        <w:rPr>
          <w:noProof w:val="0"/>
          <w:lang w:val="en-GB"/>
        </w:rPr>
        <w:t xml:space="preserve"> </w:t>
      </w:r>
      <w:r w:rsidR="00B712A1">
        <w:rPr>
          <w:noProof w:val="0"/>
          <w:lang w:val="en-GB"/>
        </w:rPr>
        <w:t xml:space="preserve">document </w:t>
      </w:r>
      <w:r w:rsidR="00B712A1" w:rsidRPr="00D611C6">
        <w:rPr>
          <w:noProof w:val="0"/>
          <w:lang w:val="en-GB"/>
        </w:rPr>
        <w:t>a</w:t>
      </w:r>
      <w:r w:rsidR="00B712A1">
        <w:rPr>
          <w:noProof w:val="0"/>
          <w:lang w:val="en-GB"/>
        </w:rPr>
        <w:t>s</w:t>
      </w:r>
      <w:r w:rsidR="00B712A1" w:rsidRPr="00D611C6">
        <w:rPr>
          <w:noProof w:val="0"/>
          <w:lang w:val="en-GB"/>
        </w:rPr>
        <w:t xml:space="preserve"> </w:t>
      </w:r>
      <w:r w:rsidR="00B712A1">
        <w:rPr>
          <w:noProof w:val="0"/>
          <w:lang w:val="en-GB"/>
        </w:rPr>
        <w:t xml:space="preserve">a </w:t>
      </w:r>
      <w:r w:rsidR="00B712A1" w:rsidRPr="00D611C6">
        <w:rPr>
          <w:noProof w:val="0"/>
          <w:lang w:val="en-GB"/>
        </w:rPr>
        <w:t>template if you use MS-Word. Please use the style for each sect</w:t>
      </w:r>
      <w:r w:rsidR="00B712A1">
        <w:rPr>
          <w:noProof w:val="0"/>
          <w:lang w:val="en-GB"/>
        </w:rPr>
        <w:t>ion as has been defined in the</w:t>
      </w:r>
      <w:r w:rsidR="00B712A1" w:rsidRPr="00D611C6">
        <w:rPr>
          <w:noProof w:val="0"/>
          <w:lang w:val="en-GB"/>
        </w:rPr>
        <w:t xml:space="preserve"> t</w:t>
      </w:r>
      <w:r w:rsidR="00B712A1">
        <w:rPr>
          <w:noProof w:val="0"/>
          <w:lang w:val="en-GB"/>
        </w:rPr>
        <w:t>emplate. You can either use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rename it, and cut-and-paste your paper from </w:t>
      </w:r>
      <w:r w:rsidR="00B712A1">
        <w:rPr>
          <w:noProof w:val="0"/>
          <w:lang w:val="en-GB"/>
        </w:rPr>
        <w:t>other document(s) into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or you can use your </w:t>
      </w:r>
      <w:r w:rsidR="00B712A1" w:rsidRPr="00D611C6">
        <w:rPr>
          <w:noProof w:val="0"/>
          <w:lang w:val="en-GB"/>
        </w:rPr>
        <w:lastRenderedPageBreak/>
        <w:t>document, open style organizer (</w:t>
      </w:r>
      <w:r w:rsidR="00542F1E" w:rsidRPr="00542F1E">
        <w:rPr>
          <w:noProof w:val="0"/>
          <w:lang w:val="en-GB"/>
        </w:rPr>
        <w:t>Alt+F8 to open the Macros window then click the Organizer button for the Style tab</w:t>
      </w:r>
      <w:r w:rsidR="00B712A1" w:rsidRPr="00D611C6">
        <w:rPr>
          <w:noProof w:val="0"/>
          <w:lang w:val="en-GB"/>
        </w:rPr>
        <w:t>), delete all your styles</w:t>
      </w:r>
      <w:r w:rsidR="00B712A1">
        <w:rPr>
          <w:noProof w:val="0"/>
          <w:lang w:val="en-GB"/>
        </w:rPr>
        <w:t xml:space="preserve"> and import the styles from the template</w:t>
      </w:r>
      <w:r w:rsidR="00B712A1" w:rsidRPr="00D611C6">
        <w:rPr>
          <w:noProof w:val="0"/>
          <w:lang w:val="en-GB"/>
        </w:rPr>
        <w:t>.</w:t>
      </w:r>
    </w:p>
    <w:p w14:paraId="06083598" w14:textId="09A85129" w:rsidR="00CF2AEE"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14:paraId="3B5166A5" w14:textId="77777777" w:rsidR="00D611C6" w:rsidRDefault="00F30945" w:rsidP="00D611C6">
      <w:pPr>
        <w:pStyle w:val="Heading1"/>
      </w:pPr>
      <w:r>
        <w:t>S</w:t>
      </w:r>
      <w:r w:rsidR="00D611C6" w:rsidRPr="00D611C6">
        <w:t>ubmission instruction</w:t>
      </w:r>
    </w:p>
    <w:p w14:paraId="3CDBA899" w14:textId="2987E5B3" w:rsidR="00D611C6" w:rsidRPr="00750228" w:rsidRDefault="00C77F73" w:rsidP="00750228">
      <w:pPr>
        <w:pStyle w:val="Listnumbered"/>
      </w:pPr>
      <w:r w:rsidRPr="00750228">
        <w:t xml:space="preserve">To enable the </w:t>
      </w:r>
      <w:r w:rsidR="00D611C6" w:rsidRPr="00750228">
        <w:t xml:space="preserve">blind review </w:t>
      </w:r>
      <w:r w:rsidRPr="00750228">
        <w:t xml:space="preserve">process </w:t>
      </w:r>
      <w:r w:rsidR="00D611C6" w:rsidRPr="00750228">
        <w:t>please do not include your name</w:t>
      </w:r>
      <w:r w:rsidR="0077314C">
        <w:t xml:space="preserve">, </w:t>
      </w:r>
      <w:r w:rsidR="00D611C6" w:rsidRPr="00750228">
        <w:t xml:space="preserve">affiliation </w:t>
      </w:r>
      <w:r w:rsidR="0077314C">
        <w:t xml:space="preserve">and acknowledgement </w:t>
      </w:r>
      <w:r w:rsidR="00D611C6" w:rsidRPr="00750228">
        <w:t>on the draft submitted for review.</w:t>
      </w:r>
      <w:r w:rsidR="008D6572" w:rsidRPr="00750228">
        <w:t xml:space="preserve"> This information will be requested in the final submission.</w:t>
      </w:r>
    </w:p>
    <w:p w14:paraId="51DFDB8F" w14:textId="135595A5" w:rsidR="00D611C6" w:rsidRPr="006E1249" w:rsidRDefault="00D611C6" w:rsidP="006E1249">
      <w:pPr>
        <w:pStyle w:val="Listnumbered"/>
      </w:pPr>
      <w:r w:rsidRPr="006E1249">
        <w:t xml:space="preserve">Please convert </w:t>
      </w:r>
      <w:r w:rsidR="003E6653" w:rsidRPr="006E1249">
        <w:t>your entire</w:t>
      </w:r>
      <w:r w:rsidRPr="006E1249">
        <w:t xml:space="preserve"> document to PDF format. </w:t>
      </w:r>
      <w:r w:rsidR="00D84EED" w:rsidRPr="006E1249">
        <w:t xml:space="preserve">An additional doc/latex version of the manuscript </w:t>
      </w:r>
      <w:r w:rsidR="00E76405">
        <w:t>should</w:t>
      </w:r>
      <w:r w:rsidR="00D66488" w:rsidRPr="006E1249">
        <w:t xml:space="preserve"> be added</w:t>
      </w:r>
      <w:r w:rsidR="00E76405">
        <w:t xml:space="preserve"> as well</w:t>
      </w:r>
      <w:r w:rsidR="00D66488" w:rsidRPr="006E1249">
        <w:t>.</w:t>
      </w:r>
      <w:r w:rsidR="00D84EED" w:rsidRPr="006E1249">
        <w:t xml:space="preserve"> </w:t>
      </w:r>
      <w:bookmarkStart w:id="0" w:name="_Hlk125194354"/>
      <w:r w:rsidR="00E76405">
        <w:t>If you are using LaTeX,</w:t>
      </w:r>
      <w:r w:rsidR="00D84EED" w:rsidRPr="006E1249">
        <w:t xml:space="preserve"> a single</w:t>
      </w:r>
      <w:r w:rsidR="00E76405">
        <w:t xml:space="preserve"> </w:t>
      </w:r>
      <w:r w:rsidR="00D84EED" w:rsidRPr="006E1249">
        <w:t>.zip file including</w:t>
      </w:r>
      <w:r w:rsidR="00E76405">
        <w:t xml:space="preserve"> all .tex, .bib and image files </w:t>
      </w:r>
      <w:r w:rsidR="00D84EED" w:rsidRPr="006E1249">
        <w:t>of your contribution shall be uploaded</w:t>
      </w:r>
      <w:r w:rsidR="00E76405">
        <w:t xml:space="preserve"> (must be compilable)</w:t>
      </w:r>
      <w:bookmarkEnd w:id="0"/>
      <w:r w:rsidR="00D84EED" w:rsidRPr="006E1249">
        <w:t>.</w:t>
      </w:r>
    </w:p>
    <w:p w14:paraId="13F6DEF5" w14:textId="36E2E04A" w:rsidR="009149B2" w:rsidRDefault="00E76405" w:rsidP="00D66488">
      <w:pPr>
        <w:pStyle w:val="Listnumbered"/>
      </w:pPr>
      <w:r>
        <w:t>Extended abstract</w:t>
      </w:r>
      <w:r w:rsidR="00A511E4" w:rsidRPr="00750228">
        <w:t xml:space="preserve"> must be </w:t>
      </w:r>
      <w:r w:rsidR="00EB5954" w:rsidRPr="00750228">
        <w:t xml:space="preserve">maximum </w:t>
      </w:r>
      <w:r>
        <w:t>4</w:t>
      </w:r>
      <w:r w:rsidR="00B9415B" w:rsidRPr="00750228">
        <w:t xml:space="preserve"> </w:t>
      </w:r>
      <w:r w:rsidR="00A511E4" w:rsidRPr="00750228">
        <w:t>pages long</w:t>
      </w:r>
      <w:r w:rsidR="00A511E4">
        <w:t>.</w:t>
      </w:r>
    </w:p>
    <w:p w14:paraId="00D426F6" w14:textId="77777777"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14:paraId="65E7698E" w14:textId="77777777"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14:paraId="0EF92D06" w14:textId="2ED2510B" w:rsidR="00CF2AEE" w:rsidRPr="00D611C6" w:rsidRDefault="00D611C6" w:rsidP="007468D3">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site</w:t>
      </w:r>
      <w:r w:rsidRPr="00D611C6">
        <w:t>.</w:t>
      </w:r>
    </w:p>
    <w:p w14:paraId="3E00AE4C" w14:textId="77777777" w:rsidR="00D611C6" w:rsidRPr="00D611C6" w:rsidRDefault="00D611C6" w:rsidP="00D611C6">
      <w:pPr>
        <w:pStyle w:val="Heading1"/>
      </w:pPr>
      <w:r w:rsidRPr="00D611C6">
        <w:t>Conclusion</w:t>
      </w:r>
    </w:p>
    <w:p w14:paraId="406D3466" w14:textId="14ED3C61" w:rsidR="00CF2AEE" w:rsidRDefault="00D611C6" w:rsidP="00A24AE5">
      <w:pPr>
        <w:pStyle w:val="Body"/>
      </w:pPr>
      <w:r w:rsidRPr="00D611C6">
        <w:t xml:space="preserve">This </w:t>
      </w:r>
      <w:r w:rsidR="00E76405">
        <w:rPr>
          <w:rFonts w:hint="eastAsia"/>
          <w:lang w:eastAsia="zh-CN"/>
        </w:rPr>
        <w:t>document</w:t>
      </w:r>
      <w:r w:rsidR="00E76405">
        <w:t xml:space="preserve"> </w:t>
      </w:r>
      <w:r w:rsidRPr="00D611C6">
        <w:t>has shown how to prepare a</w:t>
      </w:r>
      <w:r w:rsidR="00E76405">
        <w:t>n extended abstract</w:t>
      </w:r>
      <w:r w:rsidRPr="00D611C6">
        <w:t xml:space="preserve"> for submis</w:t>
      </w:r>
      <w:r w:rsidR="003E6653">
        <w:t xml:space="preserve">sion to Building Simulation </w:t>
      </w:r>
      <w:r w:rsidR="000E135B">
        <w:t>202</w:t>
      </w:r>
      <w:r w:rsidR="008614BD">
        <w:t>3</w:t>
      </w:r>
      <w:r w:rsidRPr="00D611C6">
        <w:t xml:space="preserve"> Conferen</w:t>
      </w:r>
      <w:r w:rsidR="002529DD">
        <w:t>ce. Good luck with your paper.</w:t>
      </w:r>
    </w:p>
    <w:p w14:paraId="0C521BF4" w14:textId="77777777" w:rsidR="00D611C6" w:rsidRPr="00D611C6" w:rsidRDefault="00D611C6" w:rsidP="00D611C6">
      <w:pPr>
        <w:pStyle w:val="Heading1"/>
      </w:pPr>
      <w:r w:rsidRPr="00D611C6">
        <w:t>Acknowledg</w:t>
      </w:r>
      <w:r w:rsidR="002529DD">
        <w:t>e</w:t>
      </w:r>
      <w:r w:rsidRPr="00D611C6">
        <w:t>ment</w:t>
      </w:r>
    </w:p>
    <w:p w14:paraId="3CB72916" w14:textId="7972B02F" w:rsidR="00755C90" w:rsidRPr="00D611C6" w:rsidRDefault="00D611C6" w:rsidP="00A24AE5">
      <w:pPr>
        <w:pStyle w:val="Body"/>
      </w:pPr>
      <w:r w:rsidRPr="00E957F2">
        <w:t>This document is a summary of various documents from previous Building Simulation Conferences.</w:t>
      </w:r>
    </w:p>
    <w:p w14:paraId="59B0092E" w14:textId="77777777" w:rsidR="00D611C6" w:rsidRPr="00D611C6" w:rsidRDefault="00D611C6" w:rsidP="00D611C6">
      <w:pPr>
        <w:pStyle w:val="Heading1"/>
      </w:pPr>
      <w:r w:rsidRPr="00D611C6">
        <w:t>References</w:t>
      </w:r>
    </w:p>
    <w:p w14:paraId="515D21E5" w14:textId="77777777"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14:paraId="7CEA3584" w14:textId="77777777"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14:paraId="4013F54D" w14:textId="77777777"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14:paraId="58B657A0" w14:textId="77777777" w:rsidR="00BD02F1" w:rsidRDefault="00BD02F1" w:rsidP="00F101A7">
      <w:pPr>
        <w:pStyle w:val="Reference"/>
      </w:pPr>
      <w:r>
        <w:t xml:space="preserve">AuthorFamilyName, AuthorNameInitials. (year). Title. </w:t>
      </w:r>
      <w:r w:rsidRPr="00BD02F1">
        <w:rPr>
          <w:i/>
        </w:rPr>
        <w:t>Journal Volume(Issue)</w:t>
      </w:r>
      <w:r>
        <w:t>, StartPage-EndPage.</w:t>
      </w:r>
    </w:p>
    <w:p w14:paraId="664C67FE" w14:textId="77777777"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14:paraId="1C3E776F" w14:textId="77777777"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14:paraId="23788FFA" w14:textId="77777777"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14:paraId="63383B91" w14:textId="77777777"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14:paraId="7F520A08" w14:textId="77777777"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14:paraId="0957C561" w14:textId="77777777"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14:paraId="073BC015" w14:textId="77777777" w:rsidR="00404F5F" w:rsidRDefault="00404F5F" w:rsidP="00404F5F">
      <w:pPr>
        <w:pStyle w:val="Reference"/>
      </w:pPr>
      <w:r>
        <w:t xml:space="preserve">AuthorFamilyName, AuthorNameInitials. (year). </w:t>
      </w:r>
      <w:r w:rsidRPr="00404F5F">
        <w:rPr>
          <w:i/>
        </w:rPr>
        <w:t>BookTitle.</w:t>
      </w:r>
      <w:r>
        <w:t xml:space="preserve"> PublishingHouse. City (Country).</w:t>
      </w:r>
    </w:p>
    <w:p w14:paraId="1A448EB1" w14:textId="77777777"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14:paraId="5322E475" w14:textId="77777777"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14:paraId="7CA33344" w14:textId="62D06FAE" w:rsidR="00D611C6" w:rsidRPr="00750228" w:rsidRDefault="005B7312" w:rsidP="006913D1">
      <w:pPr>
        <w:pStyle w:val="Reference"/>
      </w:pPr>
      <w:r w:rsidRPr="00750228">
        <w:t>International Organi</w:t>
      </w:r>
      <w:r w:rsidR="0025590B">
        <w:t>z</w:t>
      </w:r>
      <w:r w:rsidRPr="00750228">
        <w:t>a</w:t>
      </w:r>
      <w:r w:rsidR="00A11B98" w:rsidRPr="00750228">
        <w:t>tion for Standardisation (2017)</w:t>
      </w:r>
      <w:r w:rsidRPr="00750228">
        <w:t xml:space="preserve">. </w:t>
      </w:r>
      <w:r w:rsidR="00A11B98" w:rsidRPr="00750228">
        <w:rPr>
          <w:i/>
          <w:iCs/>
        </w:rPr>
        <w:t>Energy performance of buildings -- Sensible and latent heat loads and internal temperatures -- Part 1: Generic calculation procedures (ISO 52017-1)</w:t>
      </w:r>
      <w:r w:rsidR="00A11B98" w:rsidRPr="00750228">
        <w:t>.</w:t>
      </w:r>
    </w:p>
    <w:p w14:paraId="4B7A3A86" w14:textId="5B8D740C" w:rsidR="00404369" w:rsidRDefault="008614BD" w:rsidP="00404369">
      <w:pPr>
        <w:pStyle w:val="Reference"/>
        <w:rPr>
          <w:noProof w:val="0"/>
          <w:lang w:val="en-GB"/>
        </w:rPr>
      </w:pPr>
      <w:proofErr w:type="spellStart"/>
      <w:r>
        <w:rPr>
          <w:noProof w:val="0"/>
          <w:lang w:val="en-GB"/>
        </w:rPr>
        <w:t>Organi</w:t>
      </w:r>
      <w:r w:rsidR="0025590B">
        <w:rPr>
          <w:noProof w:val="0"/>
          <w:lang w:val="en-GB"/>
        </w:rPr>
        <w:t>z</w:t>
      </w:r>
      <w:r>
        <w:rPr>
          <w:noProof w:val="0"/>
          <w:lang w:val="en-GB"/>
        </w:rPr>
        <w:t>ationName</w:t>
      </w:r>
      <w:proofErr w:type="spellEnd"/>
      <w:r w:rsidR="00AA1C09">
        <w:rPr>
          <w:noProof w:val="0"/>
          <w:lang w:val="en-GB"/>
        </w:rPr>
        <w:t xml:space="preserve"> (year). Title.</w:t>
      </w:r>
    </w:p>
    <w:p w14:paraId="6AFE6135" w14:textId="77777777" w:rsidR="00404369" w:rsidRDefault="00404369" w:rsidP="00A24AE5">
      <w:pPr>
        <w:pStyle w:val="Body"/>
      </w:pPr>
      <w:r>
        <w:rPr>
          <w:noProof w:val="0"/>
        </w:rPr>
        <w:br w:type="page"/>
      </w:r>
    </w:p>
    <w:p w14:paraId="06B2B33D" w14:textId="77777777" w:rsidR="00D611C6" w:rsidRPr="00D611C6" w:rsidRDefault="00D611C6" w:rsidP="00A24AE5">
      <w:pPr>
        <w:pStyle w:val="Body"/>
        <w:sectPr w:rsidR="00D611C6" w:rsidRPr="00D611C6" w:rsidSect="00404369">
          <w:type w:val="continuous"/>
          <w:pgSz w:w="11894" w:h="16834" w:code="9"/>
          <w:pgMar w:top="1418" w:right="1134" w:bottom="1418" w:left="1134" w:header="720" w:footer="720" w:gutter="0"/>
          <w:cols w:num="2" w:space="454"/>
          <w:docGrid w:linePitch="272"/>
        </w:sectPr>
      </w:pPr>
    </w:p>
    <w:p w14:paraId="2A9CCB49" w14:textId="6401DF33" w:rsidR="00755C90" w:rsidRDefault="00755C90" w:rsidP="008B177C">
      <w:pPr>
        <w:pStyle w:val="Body"/>
      </w:pPr>
      <w:r w:rsidRPr="00755C90">
        <w:lastRenderedPageBreak/>
        <w:t>Please do not include this disclaimer in your paper. You will be required to accept these conditions when you</w:t>
      </w:r>
      <w:r w:rsidR="00684B57">
        <w:t xml:space="preserve"> </w:t>
      </w:r>
      <w:r w:rsidRPr="00755C90">
        <w:t>submit your paper via the website.</w:t>
      </w:r>
    </w:p>
    <w:p w14:paraId="36DC8BEF" w14:textId="36C5CD18" w:rsidR="00684B57" w:rsidRDefault="00684B57" w:rsidP="008B177C">
      <w:pPr>
        <w:pStyle w:val="Body"/>
      </w:pPr>
      <w:r w:rsidRPr="00A24AE5">
        <mc:AlternateContent>
          <mc:Choice Requires="wps">
            <w:drawing>
              <wp:inline distT="0" distB="0" distL="0" distR="0" wp14:anchorId="5D59EE1B" wp14:editId="4D54A616">
                <wp:extent cx="6120000" cy="4320000"/>
                <wp:effectExtent l="0" t="0" r="14605"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wps:txbx>
                      <wps:bodyPr rot="0" vert="horz" wrap="square" lIns="91440" tIns="45720" rIns="91440" bIns="45720" anchor="t" anchorCtr="0">
                        <a:noAutofit/>
                      </wps:bodyPr>
                    </wps:wsp>
                  </a:graphicData>
                </a:graphic>
              </wp:inline>
            </w:drawing>
          </mc:Choice>
          <mc:Fallback>
            <w:pict>
              <v:shapetype w14:anchorId="5D59EE1B" id="_x0000_t202" coordsize="21600,21600" o:spt="202" path="m,l,21600r21600,l21600,xe">
                <v:stroke joinstyle="miter"/>
                <v:path gradientshapeok="t" o:connecttype="rect"/>
              </v:shapetype>
              <v:shape id="Tekstvak 2" o:spid="_x0000_s1026" type="#_x0000_t202" style="width:481.9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">
                <v:textbo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v:textbox>
                <w10:anchorlock/>
              </v:shape>
            </w:pict>
          </mc:Fallback>
        </mc:AlternateContent>
      </w:r>
    </w:p>
    <w:p w14:paraId="27257B0D" w14:textId="23038830" w:rsidR="00CE4755" w:rsidRPr="00684B57" w:rsidRDefault="00755C90" w:rsidP="00684B57">
      <w:pPr>
        <w:pStyle w:val="Captions"/>
      </w:pPr>
      <w:r w:rsidRPr="00684B57">
        <w:t>Figure 2: The author will be required to accept these conditions when they submit their paper via the website.</w:t>
      </w: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BE8D" w14:textId="77777777" w:rsidR="00BB474E" w:rsidRDefault="00BB474E">
      <w:r>
        <w:separator/>
      </w:r>
    </w:p>
  </w:endnote>
  <w:endnote w:type="continuationSeparator" w:id="0">
    <w:p w14:paraId="4351E129" w14:textId="77777777" w:rsidR="00BB474E" w:rsidRDefault="00B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7306" w14:textId="77777777" w:rsidR="00BB474E" w:rsidRDefault="00BB474E">
      <w:r>
        <w:separator/>
      </w:r>
    </w:p>
  </w:footnote>
  <w:footnote w:type="continuationSeparator" w:id="0">
    <w:p w14:paraId="67A27618" w14:textId="77777777" w:rsidR="00BB474E" w:rsidRDefault="00BB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AF"/>
    <w:rsid w:val="00034AFA"/>
    <w:rsid w:val="00044DB1"/>
    <w:rsid w:val="000600AA"/>
    <w:rsid w:val="00083269"/>
    <w:rsid w:val="00090060"/>
    <w:rsid w:val="000B23E4"/>
    <w:rsid w:val="000E135B"/>
    <w:rsid w:val="000F4D02"/>
    <w:rsid w:val="000F5F30"/>
    <w:rsid w:val="00100C94"/>
    <w:rsid w:val="00133330"/>
    <w:rsid w:val="00141D4C"/>
    <w:rsid w:val="00166440"/>
    <w:rsid w:val="001717A0"/>
    <w:rsid w:val="0017518E"/>
    <w:rsid w:val="0018609D"/>
    <w:rsid w:val="00193D51"/>
    <w:rsid w:val="001C113A"/>
    <w:rsid w:val="001E0BA2"/>
    <w:rsid w:val="001F2220"/>
    <w:rsid w:val="00224F6B"/>
    <w:rsid w:val="00232430"/>
    <w:rsid w:val="00234987"/>
    <w:rsid w:val="002363BF"/>
    <w:rsid w:val="002529DD"/>
    <w:rsid w:val="0025590B"/>
    <w:rsid w:val="00265EDE"/>
    <w:rsid w:val="002801D7"/>
    <w:rsid w:val="002809F6"/>
    <w:rsid w:val="002872C1"/>
    <w:rsid w:val="002B7D40"/>
    <w:rsid w:val="002C126D"/>
    <w:rsid w:val="00315FA9"/>
    <w:rsid w:val="003374D1"/>
    <w:rsid w:val="003407D5"/>
    <w:rsid w:val="00346B3C"/>
    <w:rsid w:val="003719B3"/>
    <w:rsid w:val="00374EC8"/>
    <w:rsid w:val="00386753"/>
    <w:rsid w:val="003935C7"/>
    <w:rsid w:val="003A0069"/>
    <w:rsid w:val="003A7FD3"/>
    <w:rsid w:val="003B179A"/>
    <w:rsid w:val="003E6653"/>
    <w:rsid w:val="00404369"/>
    <w:rsid w:val="00404F5F"/>
    <w:rsid w:val="00410681"/>
    <w:rsid w:val="00417F22"/>
    <w:rsid w:val="00463E6A"/>
    <w:rsid w:val="0046432E"/>
    <w:rsid w:val="004A2AB7"/>
    <w:rsid w:val="004B15E1"/>
    <w:rsid w:val="004D26B1"/>
    <w:rsid w:val="004E1C00"/>
    <w:rsid w:val="00504BB7"/>
    <w:rsid w:val="00511CAD"/>
    <w:rsid w:val="005148C4"/>
    <w:rsid w:val="00531831"/>
    <w:rsid w:val="00542F1E"/>
    <w:rsid w:val="005464B7"/>
    <w:rsid w:val="005B7312"/>
    <w:rsid w:val="005C2ECF"/>
    <w:rsid w:val="005E3F78"/>
    <w:rsid w:val="005F681D"/>
    <w:rsid w:val="005F7342"/>
    <w:rsid w:val="005F7C2C"/>
    <w:rsid w:val="00620102"/>
    <w:rsid w:val="0064048A"/>
    <w:rsid w:val="0064518E"/>
    <w:rsid w:val="00673008"/>
    <w:rsid w:val="0068346A"/>
    <w:rsid w:val="00684B57"/>
    <w:rsid w:val="006913D1"/>
    <w:rsid w:val="006A1842"/>
    <w:rsid w:val="006A5CF3"/>
    <w:rsid w:val="006D22C0"/>
    <w:rsid w:val="006E1249"/>
    <w:rsid w:val="006E4655"/>
    <w:rsid w:val="0070490F"/>
    <w:rsid w:val="007468D3"/>
    <w:rsid w:val="00750228"/>
    <w:rsid w:val="007539DE"/>
    <w:rsid w:val="00755C90"/>
    <w:rsid w:val="0076118A"/>
    <w:rsid w:val="0077314C"/>
    <w:rsid w:val="007E27A2"/>
    <w:rsid w:val="007E3B2E"/>
    <w:rsid w:val="00803137"/>
    <w:rsid w:val="008045F7"/>
    <w:rsid w:val="00805CC7"/>
    <w:rsid w:val="008100ED"/>
    <w:rsid w:val="00811467"/>
    <w:rsid w:val="00812E71"/>
    <w:rsid w:val="00813C4D"/>
    <w:rsid w:val="00854D80"/>
    <w:rsid w:val="008614BD"/>
    <w:rsid w:val="0089068E"/>
    <w:rsid w:val="00896141"/>
    <w:rsid w:val="008A3920"/>
    <w:rsid w:val="008B177C"/>
    <w:rsid w:val="008B4B3D"/>
    <w:rsid w:val="008B4B94"/>
    <w:rsid w:val="008C54B0"/>
    <w:rsid w:val="008D6572"/>
    <w:rsid w:val="009149B2"/>
    <w:rsid w:val="009414EE"/>
    <w:rsid w:val="00945496"/>
    <w:rsid w:val="009657C8"/>
    <w:rsid w:val="009678B2"/>
    <w:rsid w:val="009913A9"/>
    <w:rsid w:val="009D7D04"/>
    <w:rsid w:val="009E1EA3"/>
    <w:rsid w:val="00A051C2"/>
    <w:rsid w:val="00A0672F"/>
    <w:rsid w:val="00A11B98"/>
    <w:rsid w:val="00A222A7"/>
    <w:rsid w:val="00A24AE5"/>
    <w:rsid w:val="00A511E4"/>
    <w:rsid w:val="00A55DAB"/>
    <w:rsid w:val="00A621BC"/>
    <w:rsid w:val="00A80FAF"/>
    <w:rsid w:val="00AA1C09"/>
    <w:rsid w:val="00AB258F"/>
    <w:rsid w:val="00AB510E"/>
    <w:rsid w:val="00AD5C27"/>
    <w:rsid w:val="00AE3D97"/>
    <w:rsid w:val="00AF2FBB"/>
    <w:rsid w:val="00B000E8"/>
    <w:rsid w:val="00B016D7"/>
    <w:rsid w:val="00B47226"/>
    <w:rsid w:val="00B522B3"/>
    <w:rsid w:val="00B65580"/>
    <w:rsid w:val="00B712A1"/>
    <w:rsid w:val="00B9415B"/>
    <w:rsid w:val="00BB474E"/>
    <w:rsid w:val="00BB5307"/>
    <w:rsid w:val="00BC4767"/>
    <w:rsid w:val="00BD02F1"/>
    <w:rsid w:val="00BE2B65"/>
    <w:rsid w:val="00BE5842"/>
    <w:rsid w:val="00BF15D7"/>
    <w:rsid w:val="00BF26EA"/>
    <w:rsid w:val="00C0580D"/>
    <w:rsid w:val="00C11CFC"/>
    <w:rsid w:val="00C310FF"/>
    <w:rsid w:val="00C436C3"/>
    <w:rsid w:val="00C473A4"/>
    <w:rsid w:val="00C63955"/>
    <w:rsid w:val="00C77029"/>
    <w:rsid w:val="00C77F73"/>
    <w:rsid w:val="00C861CA"/>
    <w:rsid w:val="00C90643"/>
    <w:rsid w:val="00CC40F3"/>
    <w:rsid w:val="00CC5CD9"/>
    <w:rsid w:val="00CE384D"/>
    <w:rsid w:val="00CE4755"/>
    <w:rsid w:val="00CF2AEE"/>
    <w:rsid w:val="00D00153"/>
    <w:rsid w:val="00D008D7"/>
    <w:rsid w:val="00D057E5"/>
    <w:rsid w:val="00D14088"/>
    <w:rsid w:val="00D21408"/>
    <w:rsid w:val="00D26F7B"/>
    <w:rsid w:val="00D35FEA"/>
    <w:rsid w:val="00D611C6"/>
    <w:rsid w:val="00D66488"/>
    <w:rsid w:val="00D82A4F"/>
    <w:rsid w:val="00D84EED"/>
    <w:rsid w:val="00D90A9F"/>
    <w:rsid w:val="00DA49DE"/>
    <w:rsid w:val="00DC174A"/>
    <w:rsid w:val="00DD1EB8"/>
    <w:rsid w:val="00DE4C67"/>
    <w:rsid w:val="00DF6CA0"/>
    <w:rsid w:val="00E24741"/>
    <w:rsid w:val="00E70052"/>
    <w:rsid w:val="00E7569A"/>
    <w:rsid w:val="00E76405"/>
    <w:rsid w:val="00E84331"/>
    <w:rsid w:val="00E87DB1"/>
    <w:rsid w:val="00E957F2"/>
    <w:rsid w:val="00E97A98"/>
    <w:rsid w:val="00EA6D4D"/>
    <w:rsid w:val="00EB5954"/>
    <w:rsid w:val="00EC1C3E"/>
    <w:rsid w:val="00F101A7"/>
    <w:rsid w:val="00F1600A"/>
    <w:rsid w:val="00F249CF"/>
    <w:rsid w:val="00F30945"/>
    <w:rsid w:val="00F55EED"/>
    <w:rsid w:val="00F63089"/>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erge\OneDrive%20-%20UGent\Conferences\building%20simulation%202021\BS2019_Paper_format_guide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4</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8:00:00Z</dcterms:created>
  <dcterms:modified xsi:type="dcterms:W3CDTF">2023-01-21T11:08:00Z</dcterms:modified>
</cp:coreProperties>
</file>